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2611F7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7"/>
          <w:szCs w:val="27"/>
          <w:lang w:eastAsia="ar-SA"/>
        </w:rPr>
      </w:pPr>
    </w:p>
    <w:p w:rsidR="0059707D" w:rsidRPr="002611F7" w:rsidRDefault="009A2BC5" w:rsidP="00CE33FB">
      <w:pPr>
        <w:tabs>
          <w:tab w:val="left" w:pos="3402"/>
        </w:tabs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о</w:t>
      </w:r>
      <w:r w:rsidR="0059707D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т</w:t>
      </w:r>
      <w:r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</w:t>
      </w:r>
      <w:r w:rsidR="00D51CE4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06.06.2022</w:t>
      </w:r>
      <w:r w:rsidR="00A56007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</w:t>
      </w:r>
      <w:r w:rsidR="00A00226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</w:t>
      </w:r>
      <w:r w:rsidR="0059707D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№</w:t>
      </w:r>
      <w:r w:rsidR="00725383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</w:t>
      </w:r>
      <w:r w:rsidR="00D51CE4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2</w:t>
      </w:r>
      <w:r w:rsidR="009D6E1A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2</w:t>
      </w:r>
      <w:bookmarkStart w:id="0" w:name="_GoBack"/>
      <w:bookmarkEnd w:id="0"/>
      <w:r w:rsidR="00D51CE4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5</w:t>
      </w:r>
      <w:r w:rsidR="009D7CCC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      </w:t>
      </w:r>
      <w:r w:rsidR="0059707D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  </w:t>
      </w:r>
      <w:r w:rsid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  </w:t>
      </w:r>
      <w:r w:rsidR="0059707D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                </w:t>
      </w:r>
      <w:r w:rsidR="009F4D73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         </w:t>
      </w:r>
      <w:r w:rsidR="0059707D" w:rsidRPr="002611F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                                   с. Темкино</w:t>
      </w:r>
    </w:p>
    <w:p w:rsidR="00641B89" w:rsidRPr="002611F7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7"/>
          <w:szCs w:val="27"/>
        </w:rPr>
      </w:pPr>
    </w:p>
    <w:p w:rsidR="00DC0F5F" w:rsidRPr="0038204C" w:rsidRDefault="00DC0F5F" w:rsidP="0038204C">
      <w:pPr>
        <w:tabs>
          <w:tab w:val="left" w:pos="3544"/>
          <w:tab w:val="left" w:pos="4111"/>
          <w:tab w:val="left" w:pos="5400"/>
        </w:tabs>
        <w:spacing w:after="0" w:line="240" w:lineRule="auto"/>
        <w:ind w:right="66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OLE_LINK1"/>
      <w:bookmarkStart w:id="2" w:name="OLE_LINK2"/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по предоставлению   разрешения на условно разрешенный вид использования земельного участка </w:t>
      </w:r>
      <w:bookmarkEnd w:id="1"/>
      <w:bookmarkEnd w:id="2"/>
    </w:p>
    <w:p w:rsidR="00DC0F5F" w:rsidRPr="0038204C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38204C" w:rsidRDefault="00897F8C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DC0F5F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 39 Градостроительного кодекса Российской Федерации, правилами землепользования и застройки </w:t>
      </w:r>
      <w:r w:rsidR="00BF35D0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кинского </w:t>
      </w:r>
      <w:r w:rsidR="00DC0F5F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62385B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DC0F5F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кинского района Смоленской области</w:t>
      </w:r>
      <w:r w:rsidR="00B43EF5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0F5F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твержденных Решением </w:t>
      </w:r>
      <w:r w:rsidR="004F060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кинского районного Совета депутатов пятого созыва</w:t>
      </w:r>
      <w:r w:rsidR="00DC0F5F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F35D0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4.2022 </w:t>
      </w:r>
      <w:r w:rsidR="00DC0F5F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204C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35D0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</w:p>
    <w:p w:rsidR="00DC0F5F" w:rsidRPr="0038204C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38204C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382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382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DC0F5F" w:rsidRPr="0038204C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F8C" w:rsidRPr="0038204C" w:rsidRDefault="00DC0F5F" w:rsidP="00897F8C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Pr="003820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на  </w:t>
      </w:r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11 июля</w:t>
      </w:r>
      <w:r w:rsidR="004F060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4F060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0226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 г. в 1</w:t>
      </w:r>
      <w:r w:rsidR="005745C6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часов 00 минут проведение публичных слушаний по предоставлению  </w:t>
      </w:r>
      <w:r w:rsidR="00897F8C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условно разрешенный вид использования «</w:t>
      </w:r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  <w:r w:rsidR="00897F8C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емельн</w:t>
      </w:r>
      <w:r w:rsidR="00CE33FB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97F8C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CE33FB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97F8C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6E09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ого в зоне </w:t>
      </w:r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Start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E86E09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-деловая зона</w:t>
      </w:r>
      <w:r w:rsidR="00E86E09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ощадью </w:t>
      </w:r>
      <w:r w:rsidR="00BC7A6E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="00E86E09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., </w:t>
      </w:r>
      <w:r w:rsidR="00897F8C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Российская Федерация, Смоленская область, Темкинский район, </w:t>
      </w:r>
      <w:proofErr w:type="spellStart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кинское</w:t>
      </w:r>
      <w:proofErr w:type="spellEnd"/>
      <w:r w:rsidR="00897F8C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, </w:t>
      </w:r>
      <w:proofErr w:type="spellStart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.Т</w:t>
      </w:r>
      <w:proofErr w:type="gramEnd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емкино</w:t>
      </w:r>
      <w:proofErr w:type="spellEnd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оветская</w:t>
      </w:r>
      <w:proofErr w:type="spellEnd"/>
      <w:r w:rsidR="009A2BC5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F5F" w:rsidRPr="0038204C" w:rsidRDefault="00DC0F5F" w:rsidP="00897F8C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Местом проведения публичных слушаний </w:t>
      </w:r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</w:t>
      </w:r>
      <w:r w:rsidR="002611F7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ночную площадь по </w:t>
      </w:r>
      <w:proofErr w:type="spellStart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ская</w:t>
      </w:r>
      <w:proofErr w:type="spellEnd"/>
      <w:r w:rsidR="006A7D38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кинского </w:t>
      </w:r>
      <w:r w:rsidR="00BC7A6E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Темкинского района Смоленской области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F5F" w:rsidRPr="0038204C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38204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3. </w:t>
      </w:r>
      <w:r w:rsidR="0038204C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делу архитектуры, строительства, транспорта и ЖКХ Администрации муниципального образования «Темкинский район» Смоленской области (</w:t>
      </w:r>
      <w:proofErr w:type="spellStart"/>
      <w:r w:rsidR="0038204C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оланцевой</w:t>
      </w:r>
      <w:proofErr w:type="spellEnd"/>
      <w:r w:rsidR="0038204C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Е.В.) о</w:t>
      </w:r>
      <w:r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ганиз</w:t>
      </w:r>
      <w:r w:rsidR="0038204C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вать</w:t>
      </w:r>
      <w:r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прове</w:t>
      </w:r>
      <w:r w:rsidR="0038204C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и</w:t>
      </w:r>
      <w:r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убличны</w:t>
      </w:r>
      <w:r w:rsidR="0038204C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</w:t>
      </w:r>
      <w:r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лушани</w:t>
      </w:r>
      <w:r w:rsidR="0038204C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</w:t>
      </w:r>
      <w:r w:rsidRPr="0038204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.</w:t>
      </w:r>
    </w:p>
    <w:p w:rsidR="00DC0F5F" w:rsidRPr="0038204C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26"/>
          <w:szCs w:val="26"/>
          <w:lang w:eastAsia="ru-RU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и</w:t>
      </w:r>
      <w:r w:rsidR="00B43EF5"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3820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</w:p>
    <w:p w:rsidR="00DC0F5F" w:rsidRPr="0038204C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3B5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EF5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BC7A6E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C7A6E" w:rsidRPr="0038204C" w:rsidRDefault="00BC7A6E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38204C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38204C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бразования </w:t>
      </w:r>
    </w:p>
    <w:p w:rsidR="0059707D" w:rsidRPr="00654EC2" w:rsidRDefault="00DC0F5F" w:rsidP="0079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Темкинский район» Смоленской области                                               </w:t>
      </w:r>
      <w:r w:rsidR="002611F7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43EF5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85B" w:rsidRPr="003820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Гуляев</w:t>
      </w:r>
    </w:p>
    <w:sectPr w:rsidR="0059707D" w:rsidRPr="00654EC2" w:rsidSect="00175A0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22" w:rsidRDefault="00904422" w:rsidP="004F0608">
      <w:pPr>
        <w:spacing w:after="0" w:line="240" w:lineRule="auto"/>
      </w:pPr>
      <w:r>
        <w:separator/>
      </w:r>
    </w:p>
  </w:endnote>
  <w:endnote w:type="continuationSeparator" w:id="0">
    <w:p w:rsidR="00904422" w:rsidRDefault="00904422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22" w:rsidRDefault="00904422" w:rsidP="004F0608">
      <w:pPr>
        <w:spacing w:after="0" w:line="240" w:lineRule="auto"/>
      </w:pPr>
      <w:r>
        <w:separator/>
      </w:r>
    </w:p>
  </w:footnote>
  <w:footnote w:type="continuationSeparator" w:id="0">
    <w:p w:rsidR="00904422" w:rsidRDefault="00904422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6E" w:rsidRDefault="00BC7A6E">
    <w:pPr>
      <w:pStyle w:val="a6"/>
      <w:jc w:val="center"/>
    </w:pPr>
  </w:p>
  <w:p w:rsidR="00BC7A6E" w:rsidRDefault="00BC7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C2"/>
    <w:rsid w:val="00044EA7"/>
    <w:rsid w:val="000509D7"/>
    <w:rsid w:val="00063514"/>
    <w:rsid w:val="00114729"/>
    <w:rsid w:val="001408EF"/>
    <w:rsid w:val="00151673"/>
    <w:rsid w:val="00175A02"/>
    <w:rsid w:val="00176003"/>
    <w:rsid w:val="001B143F"/>
    <w:rsid w:val="001B24E0"/>
    <w:rsid w:val="001C5B30"/>
    <w:rsid w:val="00200983"/>
    <w:rsid w:val="002611F7"/>
    <w:rsid w:val="002A03D0"/>
    <w:rsid w:val="002E3372"/>
    <w:rsid w:val="00315E0A"/>
    <w:rsid w:val="003178E4"/>
    <w:rsid w:val="00342EF3"/>
    <w:rsid w:val="00350A8D"/>
    <w:rsid w:val="0036457D"/>
    <w:rsid w:val="00381AEB"/>
    <w:rsid w:val="0038204C"/>
    <w:rsid w:val="004361FD"/>
    <w:rsid w:val="00482FB1"/>
    <w:rsid w:val="004A4623"/>
    <w:rsid w:val="004E42C7"/>
    <w:rsid w:val="004F0608"/>
    <w:rsid w:val="00515DBB"/>
    <w:rsid w:val="005745C6"/>
    <w:rsid w:val="00574A05"/>
    <w:rsid w:val="00590123"/>
    <w:rsid w:val="0059707D"/>
    <w:rsid w:val="005B5879"/>
    <w:rsid w:val="005E41BC"/>
    <w:rsid w:val="005F29D0"/>
    <w:rsid w:val="00600548"/>
    <w:rsid w:val="00600EBE"/>
    <w:rsid w:val="0062385B"/>
    <w:rsid w:val="006378DB"/>
    <w:rsid w:val="00641B89"/>
    <w:rsid w:val="00654EC2"/>
    <w:rsid w:val="00657D23"/>
    <w:rsid w:val="00660A68"/>
    <w:rsid w:val="00697E55"/>
    <w:rsid w:val="006A7D38"/>
    <w:rsid w:val="006F0BD6"/>
    <w:rsid w:val="00725383"/>
    <w:rsid w:val="00792022"/>
    <w:rsid w:val="007C3BD8"/>
    <w:rsid w:val="00895A0C"/>
    <w:rsid w:val="00897F8C"/>
    <w:rsid w:val="00904422"/>
    <w:rsid w:val="00917AF7"/>
    <w:rsid w:val="009305A5"/>
    <w:rsid w:val="00987DD2"/>
    <w:rsid w:val="009A2BC5"/>
    <w:rsid w:val="009B2366"/>
    <w:rsid w:val="009D1758"/>
    <w:rsid w:val="009D6E1A"/>
    <w:rsid w:val="009D7CCC"/>
    <w:rsid w:val="009F4D73"/>
    <w:rsid w:val="00A00226"/>
    <w:rsid w:val="00A25CC6"/>
    <w:rsid w:val="00A277AC"/>
    <w:rsid w:val="00A56007"/>
    <w:rsid w:val="00A87D97"/>
    <w:rsid w:val="00AA5EDB"/>
    <w:rsid w:val="00AB2033"/>
    <w:rsid w:val="00AB5E19"/>
    <w:rsid w:val="00AC548D"/>
    <w:rsid w:val="00B30E45"/>
    <w:rsid w:val="00B43EF5"/>
    <w:rsid w:val="00B56179"/>
    <w:rsid w:val="00B978B3"/>
    <w:rsid w:val="00BB2E94"/>
    <w:rsid w:val="00BB661E"/>
    <w:rsid w:val="00BC4719"/>
    <w:rsid w:val="00BC7A6E"/>
    <w:rsid w:val="00BF35D0"/>
    <w:rsid w:val="00C32B1E"/>
    <w:rsid w:val="00C51318"/>
    <w:rsid w:val="00C51AC5"/>
    <w:rsid w:val="00C839D4"/>
    <w:rsid w:val="00CC6971"/>
    <w:rsid w:val="00CE018D"/>
    <w:rsid w:val="00CE1D43"/>
    <w:rsid w:val="00CE33FB"/>
    <w:rsid w:val="00CF4AF9"/>
    <w:rsid w:val="00D002DB"/>
    <w:rsid w:val="00D11680"/>
    <w:rsid w:val="00D41E95"/>
    <w:rsid w:val="00D51CE4"/>
    <w:rsid w:val="00D703B5"/>
    <w:rsid w:val="00D72629"/>
    <w:rsid w:val="00DA0A62"/>
    <w:rsid w:val="00DA4038"/>
    <w:rsid w:val="00DA6D75"/>
    <w:rsid w:val="00DC0F5F"/>
    <w:rsid w:val="00DD10C7"/>
    <w:rsid w:val="00E822AC"/>
    <w:rsid w:val="00E86E09"/>
    <w:rsid w:val="00EF5444"/>
    <w:rsid w:val="00F026CC"/>
    <w:rsid w:val="00F608FF"/>
    <w:rsid w:val="00F673FF"/>
    <w:rsid w:val="00F74379"/>
    <w:rsid w:val="00F82094"/>
    <w:rsid w:val="00F942BC"/>
    <w:rsid w:val="00F965FE"/>
    <w:rsid w:val="00FB57B6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E11D-2AA8-46F8-86C9-BEE17A61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3T06:19:00Z</cp:lastPrinted>
  <dcterms:created xsi:type="dcterms:W3CDTF">2022-06-06T11:00:00Z</dcterms:created>
  <dcterms:modified xsi:type="dcterms:W3CDTF">2022-06-06T14:02:00Z</dcterms:modified>
</cp:coreProperties>
</file>